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50050" cy="850900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rcRect t="5059" b="207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headerReference w:type="default" r:id="rId8"/>
          <w:footerReference w:type="default" r:id="rId9"/>
          <w:type w:val="continuous"/>
          <w:pgSz w:w="11900" w:h="16840"/>
          <w:pgMar w:top="104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4864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755650</wp:posOffset>
            </wp:positionV>
            <wp:extent cx="6813550" cy="9036050"/>
            <wp:effectExtent l="19050" t="0" r="635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rcRect t="2429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7F" w:rsidRDefault="0008077F">
      <w:pPr>
        <w:rPr>
          <w:sz w:val="17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5376" behindDoc="1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793750</wp:posOffset>
            </wp:positionV>
            <wp:extent cx="7423150" cy="9061450"/>
            <wp:effectExtent l="19050" t="0" r="635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rcRect t="2202"/>
                    <a:stretch>
                      <a:fillRect/>
                    </a:stretch>
                  </pic:blipFill>
                  <pic:spPr>
                    <a:xfrm>
                      <a:off x="0" y="0"/>
                      <a:ext cx="7423150" cy="906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7F" w:rsidRDefault="0008077F">
      <w:pPr>
        <w:rPr>
          <w:sz w:val="17"/>
        </w:rPr>
        <w:sectPr w:rsidR="0008077F">
          <w:pgSz w:w="11900" w:h="16840"/>
          <w:pgMar w:top="160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5888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825500</wp:posOffset>
            </wp:positionV>
            <wp:extent cx="6813550" cy="8890000"/>
            <wp:effectExtent l="19050" t="0" r="635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rcRect t="2294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7F" w:rsidRDefault="0008077F">
      <w:pPr>
        <w:rPr>
          <w:sz w:val="17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6400" behindDoc="1" locked="0" layoutInCell="1" allowOverlap="1">
            <wp:simplePos x="0" y="0"/>
            <wp:positionH relativeFrom="page">
              <wp:posOffset>69850</wp:posOffset>
            </wp:positionH>
            <wp:positionV relativeFrom="page">
              <wp:posOffset>787400</wp:posOffset>
            </wp:positionV>
            <wp:extent cx="7416800" cy="8877300"/>
            <wp:effectExtent l="1905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rcRect t="7363" b="2553"/>
                    <a:stretch>
                      <a:fillRect/>
                    </a:stretch>
                  </pic:blipFill>
                  <pic:spPr>
                    <a:xfrm>
                      <a:off x="0" y="0"/>
                      <a:ext cx="741680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7F" w:rsidRDefault="0008077F">
      <w:pPr>
        <w:rPr>
          <w:sz w:val="17"/>
        </w:rPr>
        <w:sectPr w:rsidR="0008077F">
          <w:pgSz w:w="11900" w:h="16840"/>
          <w:pgMar w:top="160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8864600"/>
            <wp:effectExtent l="1905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rcRect t="2342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6912" behindDoc="1" locked="0" layoutInCell="1" allowOverlap="1">
            <wp:simplePos x="0" y="0"/>
            <wp:positionH relativeFrom="page">
              <wp:posOffset>12700</wp:posOffset>
            </wp:positionH>
            <wp:positionV relativeFrom="page">
              <wp:posOffset>812800</wp:posOffset>
            </wp:positionV>
            <wp:extent cx="7448550" cy="8953500"/>
            <wp:effectExtent l="1905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rcRect t="8792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7F" w:rsidRDefault="0008077F">
      <w:pPr>
        <w:rPr>
          <w:sz w:val="17"/>
        </w:rPr>
        <w:sectPr w:rsidR="0008077F">
          <w:pgSz w:w="11900" w:h="16840"/>
          <w:pgMar w:top="160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9036050"/>
            <wp:effectExtent l="1905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rcRect t="253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7424" behindDoc="1" locked="0" layoutInCell="1" allowOverlap="1">
            <wp:simplePos x="0" y="0"/>
            <wp:positionH relativeFrom="page">
              <wp:posOffset>57150</wp:posOffset>
            </wp:positionH>
            <wp:positionV relativeFrom="page">
              <wp:posOffset>857250</wp:posOffset>
            </wp:positionV>
            <wp:extent cx="7435850" cy="8851900"/>
            <wp:effectExtent l="1905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rcRect t="2517"/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885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7F" w:rsidRDefault="0008077F">
      <w:pPr>
        <w:rPr>
          <w:sz w:val="17"/>
        </w:rPr>
        <w:sectPr w:rsidR="0008077F">
          <w:pgSz w:w="11900" w:h="16840"/>
          <w:pgMar w:top="160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9023350"/>
            <wp:effectExtent l="1905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rcRect t="267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79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825500</wp:posOffset>
            </wp:positionV>
            <wp:extent cx="6813550" cy="8883650"/>
            <wp:effectExtent l="19050" t="0" r="635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rcRect t="2294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888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7F" w:rsidRDefault="0008077F">
      <w:pPr>
        <w:rPr>
          <w:sz w:val="17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8845550"/>
            <wp:effectExtent l="1905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rcRect t="282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8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8826500"/>
            <wp:effectExtent l="1905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rcRect t="2425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8826500"/>
            <wp:effectExtent l="1905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2" cstate="print"/>
                    <a:srcRect t="2397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8448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831850</wp:posOffset>
            </wp:positionV>
            <wp:extent cx="6813550" cy="8699500"/>
            <wp:effectExtent l="19050" t="0" r="635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rcRect t="2362" b="1681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7F" w:rsidRDefault="0008077F">
      <w:pPr>
        <w:rPr>
          <w:sz w:val="17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8820150"/>
            <wp:effectExtent l="1905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rcRect t="189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8940800"/>
            <wp:effectExtent l="1905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5" cstate="print"/>
                    <a:srcRect t="216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9042400"/>
            <wp:effectExtent l="1905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rcRect t="246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ind w:left="1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750050" cy="8655050"/>
            <wp:effectExtent l="1905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rcRect t="2342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6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7F" w:rsidRDefault="0008077F">
      <w:pPr>
        <w:rPr>
          <w:sz w:val="20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8960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844550</wp:posOffset>
            </wp:positionV>
            <wp:extent cx="6813550" cy="8902700"/>
            <wp:effectExtent l="19050" t="0" r="635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8" cstate="print"/>
                    <a:srcRect t="2497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77F" w:rsidRDefault="0008077F">
      <w:pPr>
        <w:rPr>
          <w:sz w:val="17"/>
        </w:rPr>
        <w:sectPr w:rsidR="0008077F">
          <w:pgSz w:w="11900" w:h="16840"/>
          <w:pgMar w:top="960" w:right="440" w:bottom="280" w:left="520" w:header="720" w:footer="720" w:gutter="0"/>
          <w:cols w:space="720"/>
        </w:sectPr>
      </w:pPr>
    </w:p>
    <w:p w:rsidR="0008077F" w:rsidRDefault="007A68F2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2947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812800</wp:posOffset>
            </wp:positionV>
            <wp:extent cx="6813550" cy="8686800"/>
            <wp:effectExtent l="19050" t="0" r="635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9" cstate="print"/>
                    <a:srcRect t="2159" b="1549"/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8077F" w:rsidSect="0008077F">
      <w:pgSz w:w="11900" w:h="16840"/>
      <w:pgMar w:top="960" w:right="440" w:bottom="280" w:left="5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F8E" w:rsidRDefault="00431F8E" w:rsidP="00023F31">
      <w:r>
        <w:separator/>
      </w:r>
    </w:p>
  </w:endnote>
  <w:endnote w:type="continuationSeparator" w:id="1">
    <w:p w:rsidR="00431F8E" w:rsidRDefault="00431F8E" w:rsidP="00023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E9F" w:rsidRPr="00616DDC" w:rsidRDefault="00592E9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color w:val="548DD4" w:themeColor="text2" w:themeTint="99"/>
        <w:sz w:val="28"/>
        <w:szCs w:val="28"/>
      </w:rPr>
    </w:pPr>
    <w:r>
      <w:rPr>
        <w:rFonts w:asciiTheme="majorHAnsi" w:hAnsiTheme="majorHAnsi"/>
        <w:color w:val="548DD4" w:themeColor="text2" w:themeTint="99"/>
        <w:sz w:val="24"/>
        <w:szCs w:val="24"/>
      </w:rPr>
      <w:t xml:space="preserve">                                                                                   </w:t>
    </w:r>
    <w:r w:rsidRPr="00616DDC">
      <w:rPr>
        <w:rFonts w:asciiTheme="majorHAnsi" w:hAnsiTheme="majorHAnsi"/>
        <w:b/>
        <w:color w:val="548DD4" w:themeColor="text2" w:themeTint="99"/>
        <w:sz w:val="24"/>
        <w:szCs w:val="24"/>
      </w:rPr>
      <w:t xml:space="preserve"> </w:t>
    </w:r>
    <w:r w:rsidR="00616DDC" w:rsidRPr="00616DDC">
      <w:rPr>
        <w:rFonts w:asciiTheme="majorHAnsi" w:hAnsiTheme="majorHAnsi"/>
        <w:b/>
        <w:color w:val="548DD4" w:themeColor="text2" w:themeTint="99"/>
        <w:sz w:val="28"/>
        <w:szCs w:val="28"/>
      </w:rPr>
      <w:t>TALENT PHARMA</w:t>
    </w:r>
  </w:p>
  <w:p w:rsidR="00592E9F" w:rsidRDefault="00592E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F8E" w:rsidRDefault="00431F8E" w:rsidP="00023F31">
      <w:r>
        <w:separator/>
      </w:r>
    </w:p>
  </w:footnote>
  <w:footnote w:type="continuationSeparator" w:id="1">
    <w:p w:rsidR="00431F8E" w:rsidRDefault="00431F8E" w:rsidP="00023F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548DD4" w:themeColor="text2" w:themeTint="99"/>
        <w:sz w:val="28"/>
        <w:szCs w:val="28"/>
      </w:rPr>
      <w:alias w:val="Title"/>
      <w:id w:val="77738743"/>
      <w:placeholder>
        <w:docPart w:val="E3FC86646D8E465A87F3F58958E6CE7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2E9F" w:rsidRDefault="00592E9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92E9F">
          <w:rPr>
            <w:rFonts w:asciiTheme="majorHAnsi" w:eastAsiaTheme="majorEastAsia" w:hAnsiTheme="majorHAnsi" w:cstheme="majorBidi"/>
            <w:b/>
            <w:color w:val="548DD4" w:themeColor="text2" w:themeTint="99"/>
            <w:sz w:val="28"/>
            <w:szCs w:val="28"/>
          </w:rPr>
          <w:t>TALENT PHARMA</w:t>
        </w:r>
      </w:p>
    </w:sdtContent>
  </w:sdt>
  <w:p w:rsidR="00592E9F" w:rsidRDefault="00592E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8077F"/>
    <w:rsid w:val="00023F31"/>
    <w:rsid w:val="0008077F"/>
    <w:rsid w:val="00431F8E"/>
    <w:rsid w:val="00592E9F"/>
    <w:rsid w:val="00616DDC"/>
    <w:rsid w:val="007A68F2"/>
    <w:rsid w:val="008D4C18"/>
    <w:rsid w:val="00B42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077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8077F"/>
  </w:style>
  <w:style w:type="paragraph" w:customStyle="1" w:styleId="TableParagraph">
    <w:name w:val="Table Paragraph"/>
    <w:basedOn w:val="Normal"/>
    <w:uiPriority w:val="1"/>
    <w:qFormat/>
    <w:rsid w:val="0008077F"/>
  </w:style>
  <w:style w:type="paragraph" w:styleId="BalloonText">
    <w:name w:val="Balloon Text"/>
    <w:basedOn w:val="Normal"/>
    <w:link w:val="BalloonTextChar"/>
    <w:uiPriority w:val="99"/>
    <w:semiHidden/>
    <w:unhideWhenUsed/>
    <w:rsid w:val="00023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F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3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F3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FC86646D8E465A87F3F58958E6C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8211-DE94-41CE-9E66-877D03980344}"/>
      </w:docPartPr>
      <w:docPartBody>
        <w:p w:rsidR="00093648" w:rsidRDefault="009B7D63" w:rsidP="009B7D63">
          <w:pPr>
            <w:pStyle w:val="E3FC86646D8E465A87F3F58958E6CE7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7D63"/>
    <w:rsid w:val="00093648"/>
    <w:rsid w:val="007C07B1"/>
    <w:rsid w:val="009B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1E36341A14C4F9C589D04ECB9BC77">
    <w:name w:val="78E1E36341A14C4F9C589D04ECB9BC77"/>
    <w:rsid w:val="009B7D63"/>
  </w:style>
  <w:style w:type="paragraph" w:customStyle="1" w:styleId="DE0B0DAC1C0F432FA88913DB67F03500">
    <w:name w:val="DE0B0DAC1C0F432FA88913DB67F03500"/>
    <w:rsid w:val="009B7D63"/>
  </w:style>
  <w:style w:type="paragraph" w:customStyle="1" w:styleId="C67D3B388E8F4A6587F567AF4F4AE8BA">
    <w:name w:val="C67D3B388E8F4A6587F567AF4F4AE8BA"/>
    <w:rsid w:val="009B7D63"/>
  </w:style>
  <w:style w:type="paragraph" w:customStyle="1" w:styleId="02296558DF7844A59CCBE869CF245F96">
    <w:name w:val="02296558DF7844A59CCBE869CF245F96"/>
    <w:rsid w:val="009B7D63"/>
  </w:style>
  <w:style w:type="paragraph" w:customStyle="1" w:styleId="E3FC86646D8E465A87F3F58958E6CE71">
    <w:name w:val="E3FC86646D8E465A87F3F58958E6CE71"/>
    <w:rsid w:val="009B7D63"/>
  </w:style>
  <w:style w:type="paragraph" w:customStyle="1" w:styleId="01A60F917CBB464F867011056C2F9E3B">
    <w:name w:val="01A60F917CBB464F867011056C2F9E3B"/>
    <w:rsid w:val="009B7D63"/>
  </w:style>
  <w:style w:type="paragraph" w:customStyle="1" w:styleId="DADFB56F1C6A433C833050FFA220A0DE">
    <w:name w:val="DADFB56F1C6A433C833050FFA220A0DE"/>
    <w:rsid w:val="009B7D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D6CE-CDE2-4EAB-9000-E490ECAE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ENT PHARMA</dc:title>
  <cp:lastModifiedBy>HP</cp:lastModifiedBy>
  <cp:revision>5</cp:revision>
  <dcterms:created xsi:type="dcterms:W3CDTF">2021-10-08T17:59:00Z</dcterms:created>
  <dcterms:modified xsi:type="dcterms:W3CDTF">2021-10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03-22T00:00:00Z</vt:filetime>
  </property>
</Properties>
</file>